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anza de Comprobación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anc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ciliaciones Bancaria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ienes Muebl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Act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Proveedor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Fondos en Administración a Cuenta de Tercer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Acreedores Divers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Situación Financiera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Acumulad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In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  <w:r w:rsidRPr="00114CAB">
        <w:rPr>
          <w:rFonts w:ascii="Arial" w:hAnsi="Arial" w:cs="Arial"/>
          <w:sz w:val="18"/>
          <w:szCs w:val="18"/>
        </w:rPr>
        <w:t xml:space="preserve">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Egresos Acumulado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E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álisis de Ingreso Propi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ones a Resultados de Ejercicios Anterior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Trimestral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xiliares contables </w:t>
      </w:r>
    </w:p>
    <w:p w:rsidR="00114CAB" w:rsidRP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sectPr w:rsidR="00114CAB" w:rsidRPr="00114CA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2B" w:rsidRDefault="00AA7B2B" w:rsidP="00EA5418">
      <w:pPr>
        <w:spacing w:after="0" w:line="240" w:lineRule="auto"/>
      </w:pPr>
      <w:r>
        <w:separator/>
      </w:r>
    </w:p>
  </w:endnote>
  <w:end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D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87281" w:rsidRPr="0028728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D5A9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87281" w:rsidRPr="0028728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2B" w:rsidRDefault="00AA7B2B" w:rsidP="00EA5418">
      <w:pPr>
        <w:spacing w:after="0" w:line="240" w:lineRule="auto"/>
      </w:pPr>
      <w:r>
        <w:separator/>
      </w:r>
    </w:p>
  </w:footnote>
  <w:foot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A258B5" wp14:editId="0732053A">
              <wp:simplePos x="0" y="0"/>
              <wp:positionH relativeFrom="column">
                <wp:posOffset>2409825</wp:posOffset>
              </wp:positionH>
              <wp:positionV relativeFrom="paragraph">
                <wp:posOffset>-30670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A258B5" id="6 Grupo" o:spid="_x0000_s1026" style="position:absolute;margin-left:189.75pt;margin-top:-24.15pt;width:319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Dy5K5X4QAAAAs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F4416" wp14:editId="6FE3B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158E2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FF382" wp14:editId="1E7D84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A9CD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748D3"/>
    <w:rsid w:val="00DD230F"/>
    <w:rsid w:val="00E32708"/>
    <w:rsid w:val="00E439C9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C620B-6DBA-4B3E-A8B0-EC13174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056C-53DF-429E-BE6B-5BFB7A0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6</cp:revision>
  <cp:lastPrinted>2018-04-09T04:30:00Z</cp:lastPrinted>
  <dcterms:created xsi:type="dcterms:W3CDTF">2015-07-05T03:12:00Z</dcterms:created>
  <dcterms:modified xsi:type="dcterms:W3CDTF">2018-04-09T04:31:00Z</dcterms:modified>
</cp:coreProperties>
</file>